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7440B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7440B7">
        <w:rPr>
          <w:rFonts w:cs="B Nazanin" w:hint="cs"/>
          <w:b/>
          <w:bCs/>
          <w:rtl/>
          <w:lang w:bidi="fa-IR"/>
        </w:rPr>
        <w:t>بهداشت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7440B7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7440B7" w:rsidRPr="00AB2932" w:rsidRDefault="007440B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7440B7" w:rsidRPr="006F3791" w:rsidRDefault="007440B7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E37C8D" w:rsidRDefault="007440B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113EA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113EA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5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</w:tr>
      <w:tr w:rsidR="007440B7" w:rsidRPr="00AB2932" w:rsidTr="0036744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7440B7" w:rsidRPr="00AB2932" w:rsidRDefault="007440B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7440B7" w:rsidRPr="006F3791" w:rsidRDefault="007440B7" w:rsidP="004530BF">
            <w:pPr>
              <w:jc w:val="right"/>
            </w:pPr>
            <w:r>
              <w:rPr>
                <w:rFonts w:hint="cs"/>
                <w:rtl/>
              </w:rPr>
              <w:t>یسنا شجاع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7440B7" w:rsidRDefault="007440B7">
            <w:r w:rsidRPr="005538AF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113EA7" w:rsidRDefault="007440B7" w:rsidP="004530BF"/>
        </w:tc>
        <w:tc>
          <w:tcPr>
            <w:tcW w:w="404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113EA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113EA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4530BF"/>
        </w:tc>
        <w:tc>
          <w:tcPr>
            <w:tcW w:w="426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5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4530BF"/>
        </w:tc>
        <w:tc>
          <w:tcPr>
            <w:tcW w:w="426" w:type="dxa"/>
            <w:shd w:val="clear" w:color="auto" w:fill="auto"/>
            <w:noWrap/>
          </w:tcPr>
          <w:p w:rsidR="007440B7" w:rsidRDefault="007440B7" w:rsidP="004530BF"/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4530BF">
            <w:pPr>
              <w:bidi/>
              <w:rPr>
                <w:rFonts w:cs="B Nazanin"/>
              </w:rPr>
            </w:pPr>
          </w:p>
        </w:tc>
      </w:tr>
      <w:tr w:rsidR="007440B7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7440B7" w:rsidRPr="006F3791" w:rsidRDefault="007440B7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113EA7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5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</w:tr>
      <w:tr w:rsidR="007440B7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7440B7" w:rsidRPr="006F3791" w:rsidRDefault="007440B7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خاندل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2657A6" w:rsidRDefault="007440B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2657A6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AA5F2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5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</w:tr>
      <w:tr w:rsidR="007440B7" w:rsidRPr="00AB2932" w:rsidTr="0036744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7440B7" w:rsidRDefault="007440B7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2657A6" w:rsidRDefault="007440B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2657A6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7440B7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7440B7" w:rsidRPr="00647F66" w:rsidRDefault="007440B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2657A6" w:rsidRDefault="007440B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2657A6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C579AF" w:rsidRDefault="007440B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Pr="00C579AF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991325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991325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991325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7440B7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7440B7" w:rsidRPr="00647F66" w:rsidRDefault="007440B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C579AF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Pr="00C579AF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Pr="00C579AF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991325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991325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</w:tcPr>
          <w:p w:rsidR="007440B7" w:rsidRDefault="007440B7" w:rsidP="00103BDE">
            <w:pPr>
              <w:jc w:val="center"/>
            </w:pPr>
          </w:p>
        </w:tc>
      </w:tr>
      <w:tr w:rsidR="007440B7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7440B7" w:rsidRPr="00647F66" w:rsidRDefault="007440B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BB0E33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BB0E33" w:rsidRDefault="007440B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Pr="00BB0E33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BB0E33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Pr="00BB0E33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</w:tcPr>
          <w:p w:rsidR="007440B7" w:rsidRDefault="007440B7" w:rsidP="00103BDE">
            <w:pPr>
              <w:jc w:val="center"/>
            </w:pPr>
          </w:p>
        </w:tc>
        <w:tc>
          <w:tcPr>
            <w:tcW w:w="426" w:type="dxa"/>
          </w:tcPr>
          <w:p w:rsidR="007440B7" w:rsidRDefault="007440B7" w:rsidP="00103BDE">
            <w:pPr>
              <w:jc w:val="center"/>
            </w:pPr>
          </w:p>
        </w:tc>
      </w:tr>
      <w:tr w:rsidR="007440B7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7440B7" w:rsidRPr="00647F66" w:rsidRDefault="007440B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BB0E33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Pr="00BB0E33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Pr="00BB0E33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</w:tcPr>
          <w:p w:rsidR="007440B7" w:rsidRDefault="007440B7" w:rsidP="00103BDE"/>
        </w:tc>
        <w:tc>
          <w:tcPr>
            <w:tcW w:w="426" w:type="dxa"/>
          </w:tcPr>
          <w:p w:rsidR="007440B7" w:rsidRDefault="007440B7" w:rsidP="00103BDE"/>
        </w:tc>
      </w:tr>
      <w:tr w:rsidR="007440B7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440B7" w:rsidRPr="00AB2932" w:rsidRDefault="007440B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7440B7" w:rsidRPr="00647F66" w:rsidRDefault="007440B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7440B7" w:rsidRPr="00D1474B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440B7" w:rsidRPr="00BB0E33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BB0E33" w:rsidRDefault="007440B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440B7" w:rsidRPr="00BB0E33" w:rsidRDefault="007440B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7440B7" w:rsidRPr="00BB0E33" w:rsidRDefault="007440B7" w:rsidP="00103BDE"/>
        </w:tc>
        <w:tc>
          <w:tcPr>
            <w:tcW w:w="404" w:type="dxa"/>
            <w:shd w:val="clear" w:color="auto" w:fill="auto"/>
            <w:noWrap/>
          </w:tcPr>
          <w:p w:rsidR="007440B7" w:rsidRPr="00BB0E33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E042E1" w:rsidRDefault="007440B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auto"/>
            <w:noWrap/>
          </w:tcPr>
          <w:p w:rsidR="007440B7" w:rsidRPr="00A6300C" w:rsidRDefault="007440B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440B7" w:rsidRPr="00AB2932" w:rsidRDefault="007440B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440B7" w:rsidRDefault="007440B7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440B7" w:rsidRDefault="007440B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440B7" w:rsidRDefault="007440B7" w:rsidP="00103BDE"/>
        </w:tc>
        <w:tc>
          <w:tcPr>
            <w:tcW w:w="426" w:type="dxa"/>
          </w:tcPr>
          <w:p w:rsidR="007440B7" w:rsidRDefault="007440B7" w:rsidP="00103BDE"/>
        </w:tc>
        <w:tc>
          <w:tcPr>
            <w:tcW w:w="426" w:type="dxa"/>
          </w:tcPr>
          <w:p w:rsidR="007440B7" w:rsidRDefault="007440B7" w:rsidP="00103BDE"/>
        </w:tc>
      </w:tr>
      <w:tr w:rsidR="0036744C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827AE9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827AE9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827AE9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827AE9" w:rsidP="00103BDE">
            <w:r>
              <w:rPr>
                <w:rFonts w:hint="cs"/>
                <w:rtl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827AE9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827AE9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827AE9" w:rsidP="00103BDE">
            <w:r>
              <w:rPr>
                <w:rFonts w:hint="cs"/>
                <w:rtl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827AE9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827AE9" w:rsidP="00103BDE">
            <w:r>
              <w:t>D</w:t>
            </w:r>
            <w:bookmarkStart w:id="2" w:name="_GoBack"/>
            <w:bookmarkEnd w:id="2"/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D04BE"/>
    <w:rsid w:val="007D0A16"/>
    <w:rsid w:val="008079BB"/>
    <w:rsid w:val="00827AE9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0A7D-C9B0-4113-8A17-6FCBC84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6T07:32:00Z</dcterms:created>
  <dcterms:modified xsi:type="dcterms:W3CDTF">2026-05-16T07:32:00Z</dcterms:modified>
</cp:coreProperties>
</file>